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江芳霄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201654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5qfzwnbi@sina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云南省临沧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云南省临沧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11-2007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民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10-2016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财贸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10-2009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第二外国语学院中瑞酒店管理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/12-2010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七杯茶餐饮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客户关系副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园区建设的设计管理、审图与优化；2.负责项目过程协调管理与流程执行检查；3.组织项目实施与项目竣工验收参与工程签证、项目验收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/05-2010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众上投资控股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司机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面向商超、企业、学校等社会组织及团体，进行公司产品销售；2、积极拓展销售渠道、开拓新客户3、完成公司分解的业绩指标3、维护客户关系，执行销售合约4、本岗位执行底薪+提成制度，优秀者可直接为销售主管岗位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.01-2019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学大教育西安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主办会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电话通知移动用户升级办理增值套餐，或在线报装宽带等，业务简单，不定期更新，无经验者培训一天即可上岗。二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